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0B5" w:rsidRPr="00382F3E" w:rsidRDefault="00E77ADC" w:rsidP="00382F3E">
      <w:pPr>
        <w:spacing w:after="0" w:line="240" w:lineRule="auto"/>
        <w:ind w:left="720" w:hanging="720"/>
        <w:contextualSpacing/>
        <w:jc w:val="both"/>
        <w:rPr>
          <w:b/>
        </w:rPr>
      </w:pPr>
      <w:r w:rsidRPr="004670B5">
        <w:rPr>
          <w:b/>
        </w:rPr>
        <w:t xml:space="preserve">SEKC </w:t>
      </w:r>
      <w:r w:rsidR="009E6DA3">
        <w:rPr>
          <w:b/>
        </w:rPr>
        <w:t>General Membership</w:t>
      </w:r>
      <w:r w:rsidRPr="004670B5">
        <w:rPr>
          <w:b/>
        </w:rPr>
        <w:t xml:space="preserve"> </w:t>
      </w:r>
      <w:r w:rsidR="007D3374" w:rsidRPr="004670B5">
        <w:rPr>
          <w:b/>
        </w:rPr>
        <w:t>Meeting</w:t>
      </w:r>
      <w:bookmarkStart w:id="0" w:name="_GoBack"/>
      <w:bookmarkEnd w:id="0"/>
    </w:p>
    <w:p w:rsidR="004670B5" w:rsidRPr="004670B5" w:rsidRDefault="005473AD" w:rsidP="00382F3E">
      <w:pPr>
        <w:spacing w:after="0" w:line="240" w:lineRule="auto"/>
        <w:ind w:left="720" w:hanging="720"/>
        <w:contextualSpacing/>
      </w:pPr>
      <w:r>
        <w:t>March</w:t>
      </w:r>
      <w:r w:rsidR="004670B5" w:rsidRPr="004670B5">
        <w:t xml:space="preserve"> </w:t>
      </w:r>
      <w:r>
        <w:t>8, 2016</w:t>
      </w:r>
    </w:p>
    <w:p w:rsidR="00062CFD" w:rsidRPr="004670B5" w:rsidRDefault="009E6DA3" w:rsidP="00382F3E">
      <w:pPr>
        <w:spacing w:after="0" w:line="240" w:lineRule="auto"/>
        <w:ind w:left="720" w:hanging="720"/>
        <w:contextualSpacing/>
      </w:pPr>
      <w:r>
        <w:t>SEKC</w:t>
      </w:r>
      <w:r w:rsidR="00062CFD" w:rsidRPr="004670B5">
        <w:t xml:space="preserve"> – Sioux Falls, SD</w:t>
      </w:r>
    </w:p>
    <w:p w:rsidR="00062CFD" w:rsidRDefault="00062CFD" w:rsidP="00382F3E">
      <w:pPr>
        <w:spacing w:after="0" w:line="240" w:lineRule="auto"/>
        <w:ind w:left="720" w:hanging="720"/>
        <w:contextualSpacing/>
      </w:pPr>
    </w:p>
    <w:p w:rsidR="009E6DA3" w:rsidRPr="004670B5" w:rsidRDefault="009E6DA3" w:rsidP="00382F3E">
      <w:pPr>
        <w:spacing w:after="0" w:line="240" w:lineRule="auto"/>
        <w:ind w:left="720" w:hanging="720"/>
        <w:contextualSpacing/>
      </w:pPr>
      <w:r w:rsidRPr="00382F3E">
        <w:rPr>
          <w:u w:val="single"/>
        </w:rPr>
        <w:t>Program</w:t>
      </w:r>
      <w:r w:rsidR="00382F3E">
        <w:rPr>
          <w:u w:val="single"/>
        </w:rPr>
        <w:t xml:space="preserve"> </w:t>
      </w:r>
      <w:r>
        <w:t xml:space="preserve">– </w:t>
      </w:r>
      <w:r w:rsidR="005473AD">
        <w:t>T</w:t>
      </w:r>
      <w:r w:rsidR="009209A7">
        <w:t>herapy Dogs International</w:t>
      </w:r>
      <w:r w:rsidR="005473AD">
        <w:t xml:space="preserve"> </w:t>
      </w:r>
    </w:p>
    <w:p w:rsidR="00062CFD" w:rsidRDefault="00062CFD" w:rsidP="00382F3E">
      <w:pPr>
        <w:spacing w:after="0" w:line="240" w:lineRule="auto"/>
        <w:ind w:left="720" w:hanging="720"/>
        <w:contextualSpacing/>
      </w:pPr>
    </w:p>
    <w:p w:rsidR="009E6DA3" w:rsidRPr="004670B5" w:rsidRDefault="009E6DA3" w:rsidP="005473AD">
      <w:pPr>
        <w:spacing w:after="0" w:line="240" w:lineRule="auto"/>
        <w:contextualSpacing/>
      </w:pPr>
      <w:r>
        <w:t>Paula Spielman call to order</w:t>
      </w:r>
      <w:r w:rsidR="005473AD">
        <w:t xml:space="preserve"> at 7:10 p.m.</w:t>
      </w:r>
    </w:p>
    <w:p w:rsidR="00E77ADC" w:rsidRDefault="005473AD" w:rsidP="00382F3E">
      <w:pPr>
        <w:spacing w:after="0" w:line="240" w:lineRule="auto"/>
        <w:ind w:left="720" w:hanging="720"/>
        <w:contextualSpacing/>
      </w:pPr>
      <w:r w:rsidRPr="005473AD">
        <w:rPr>
          <w:i/>
        </w:rPr>
        <w:t>Motion</w:t>
      </w:r>
      <w:r>
        <w:t xml:space="preserve"> - Approve January Minutes - Motion</w:t>
      </w:r>
      <w:r w:rsidR="004670B5">
        <w:t xml:space="preserve"> </w:t>
      </w:r>
      <w:r w:rsidR="009E6DA3">
        <w:t>Brian Schaffer</w:t>
      </w:r>
      <w:r>
        <w:t>/Second</w:t>
      </w:r>
      <w:r w:rsidR="00845EC3">
        <w:t xml:space="preserve"> </w:t>
      </w:r>
      <w:r>
        <w:t>Cassie Benson -</w:t>
      </w:r>
      <w:r w:rsidR="00845EC3">
        <w:t xml:space="preserve">  Motion Carried</w:t>
      </w:r>
    </w:p>
    <w:p w:rsidR="00E77ADC" w:rsidRPr="004670B5" w:rsidRDefault="00E77ADC" w:rsidP="00382F3E">
      <w:pPr>
        <w:spacing w:after="0" w:line="240" w:lineRule="auto"/>
        <w:ind w:left="720" w:hanging="720"/>
        <w:contextualSpacing/>
      </w:pPr>
    </w:p>
    <w:p w:rsidR="006E334E" w:rsidRPr="00382F3E" w:rsidRDefault="00E77ADC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 w:rsidRPr="00382F3E">
        <w:rPr>
          <w:b/>
          <w:u w:val="single"/>
        </w:rPr>
        <w:t>Officers</w:t>
      </w:r>
      <w:r w:rsidR="00FC1EA5" w:rsidRPr="00382F3E">
        <w:rPr>
          <w:b/>
          <w:u w:val="single"/>
        </w:rPr>
        <w:t xml:space="preserve"> Reports</w:t>
      </w:r>
      <w:r w:rsidR="001369F4" w:rsidRPr="00382F3E">
        <w:rPr>
          <w:b/>
          <w:u w:val="single"/>
        </w:rPr>
        <w:t xml:space="preserve"> </w:t>
      </w:r>
      <w:r w:rsidR="00FC1EA5" w:rsidRPr="00382F3E">
        <w:rPr>
          <w:b/>
          <w:u w:val="single"/>
        </w:rPr>
        <w:t xml:space="preserve"> </w:t>
      </w:r>
    </w:p>
    <w:p w:rsidR="003E437A" w:rsidRPr="00624074" w:rsidRDefault="00382F3E" w:rsidP="00382F3E">
      <w:pPr>
        <w:spacing w:after="0" w:line="240" w:lineRule="auto"/>
        <w:ind w:left="720" w:hanging="720"/>
        <w:contextualSpacing/>
        <w:rPr>
          <w:b/>
        </w:rPr>
      </w:pPr>
      <w:r w:rsidRPr="00624074">
        <w:rPr>
          <w:b/>
          <w:u w:val="single"/>
        </w:rPr>
        <w:t xml:space="preserve">President - </w:t>
      </w:r>
      <w:r w:rsidR="003E437A" w:rsidRPr="00624074">
        <w:rPr>
          <w:b/>
          <w:u w:val="single"/>
        </w:rPr>
        <w:t>Paula Spielman</w:t>
      </w:r>
    </w:p>
    <w:p w:rsidR="006E334E" w:rsidRDefault="005473AD" w:rsidP="00382F3E">
      <w:pPr>
        <w:spacing w:after="0" w:line="240" w:lineRule="auto"/>
        <w:ind w:left="720" w:hanging="720"/>
        <w:contextualSpacing/>
      </w:pPr>
      <w:r>
        <w:t>Article in Crown Point highlighting the Sioux Empire Kennel Club and everything the club has to offer – Thank you Maggie Pearson and Mert Kramer for collaborating on that article.</w:t>
      </w:r>
    </w:p>
    <w:p w:rsidR="003E437A" w:rsidRDefault="005473AD" w:rsidP="00382F3E">
      <w:pPr>
        <w:spacing w:after="0" w:line="240" w:lineRule="auto"/>
        <w:ind w:left="720" w:hanging="720"/>
        <w:contextualSpacing/>
      </w:pPr>
      <w:r>
        <w:t xml:space="preserve">Building Rules are hung in the building.  </w:t>
      </w:r>
    </w:p>
    <w:p w:rsidR="003E437A" w:rsidRPr="004670B5" w:rsidRDefault="005473AD" w:rsidP="00382F3E">
      <w:pPr>
        <w:spacing w:after="0" w:line="240" w:lineRule="auto"/>
        <w:ind w:left="720" w:hanging="720"/>
        <w:contextualSpacing/>
        <w:rPr>
          <w:color w:val="FF0000"/>
        </w:rPr>
      </w:pPr>
      <w:r>
        <w:t>Thank you note from the Humane Society for donating to Paws to Celebrate.</w:t>
      </w:r>
    </w:p>
    <w:p w:rsidR="003E437A" w:rsidRPr="00624074" w:rsidRDefault="00382F3E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 w:rsidRPr="00624074">
        <w:rPr>
          <w:b/>
          <w:u w:val="single"/>
        </w:rPr>
        <w:t>Vice President -</w:t>
      </w:r>
      <w:r w:rsidR="007B16AD" w:rsidRPr="00624074">
        <w:rPr>
          <w:b/>
          <w:u w:val="single"/>
        </w:rPr>
        <w:tab/>
      </w:r>
      <w:r w:rsidR="003E437A" w:rsidRPr="00624074">
        <w:rPr>
          <w:b/>
          <w:u w:val="single"/>
        </w:rPr>
        <w:t>Johna Nielsen</w:t>
      </w:r>
    </w:p>
    <w:p w:rsidR="006E334E" w:rsidRPr="004670B5" w:rsidRDefault="0002406C" w:rsidP="00382F3E">
      <w:pPr>
        <w:spacing w:after="0" w:line="240" w:lineRule="auto"/>
        <w:ind w:left="720" w:hanging="720"/>
        <w:contextualSpacing/>
        <w:rPr>
          <w:color w:val="FF0000"/>
        </w:rPr>
      </w:pPr>
      <w:r>
        <w:t>Nothing to report at this time</w:t>
      </w:r>
    </w:p>
    <w:p w:rsidR="003E437A" w:rsidRPr="00624074" w:rsidRDefault="00382F3E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 w:rsidRPr="00624074">
        <w:rPr>
          <w:b/>
          <w:u w:val="single"/>
        </w:rPr>
        <w:t xml:space="preserve">Secretary - </w:t>
      </w:r>
      <w:r w:rsidR="003E437A" w:rsidRPr="00624074">
        <w:rPr>
          <w:b/>
          <w:u w:val="single"/>
        </w:rPr>
        <w:t>Jackie Potter</w:t>
      </w:r>
    </w:p>
    <w:p w:rsidR="00382F3E" w:rsidRDefault="005473AD" w:rsidP="005473AD">
      <w:pPr>
        <w:spacing w:after="0" w:line="240" w:lineRule="auto"/>
        <w:ind w:left="720" w:hanging="720"/>
        <w:contextualSpacing/>
      </w:pPr>
      <w:r>
        <w:t xml:space="preserve">3 First Readings for new membership – Amanda Bork and Maxx Hickey, Jess and Veronica Oakley, and Gina </w:t>
      </w:r>
      <w:r w:rsidR="00BF318D">
        <w:t>Penisten</w:t>
      </w:r>
    </w:p>
    <w:p w:rsidR="004165AD" w:rsidRPr="00624074" w:rsidRDefault="00FC1EA5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 w:rsidRPr="00624074">
        <w:rPr>
          <w:b/>
          <w:u w:val="single"/>
        </w:rPr>
        <w:t>Treasurer</w:t>
      </w:r>
      <w:r w:rsidR="00382F3E" w:rsidRPr="00624074">
        <w:rPr>
          <w:b/>
          <w:u w:val="single"/>
        </w:rPr>
        <w:t xml:space="preserve"> - </w:t>
      </w:r>
      <w:r w:rsidR="002A4025" w:rsidRPr="00624074">
        <w:rPr>
          <w:b/>
          <w:u w:val="single"/>
        </w:rPr>
        <w:t>Mert Kramer</w:t>
      </w:r>
    </w:p>
    <w:p w:rsidR="002A4025" w:rsidRDefault="002A4025" w:rsidP="00382F3E">
      <w:pPr>
        <w:spacing w:after="0" w:line="240" w:lineRule="auto"/>
        <w:ind w:left="720" w:hanging="720"/>
        <w:contextualSpacing/>
      </w:pPr>
      <w:r w:rsidRPr="00624074">
        <w:rPr>
          <w:u w:val="single"/>
        </w:rPr>
        <w:t>Presented - Profit / Loss Report</w:t>
      </w:r>
      <w:r>
        <w:t xml:space="preserve"> – </w:t>
      </w:r>
    </w:p>
    <w:p w:rsidR="002A4025" w:rsidRDefault="00BF318D" w:rsidP="00BF318D">
      <w:pPr>
        <w:spacing w:after="0" w:line="240" w:lineRule="auto"/>
        <w:ind w:left="720" w:hanging="720"/>
        <w:contextualSpacing/>
      </w:pPr>
      <w:r>
        <w:tab/>
        <w:t>Balance in Accounts Total - $22,850.04</w:t>
      </w:r>
    </w:p>
    <w:p w:rsidR="002A4025" w:rsidRDefault="002A4025" w:rsidP="00382F3E">
      <w:pPr>
        <w:spacing w:after="0" w:line="240" w:lineRule="auto"/>
        <w:ind w:left="720" w:hanging="720"/>
        <w:contextualSpacing/>
      </w:pPr>
      <w:r>
        <w:tab/>
        <w:t>Total Income YTD - $</w:t>
      </w:r>
      <w:r w:rsidR="00BF318D">
        <w:t>5,009.26</w:t>
      </w:r>
    </w:p>
    <w:p w:rsidR="002A4025" w:rsidRDefault="002A4025" w:rsidP="00382F3E">
      <w:pPr>
        <w:spacing w:after="0" w:line="240" w:lineRule="auto"/>
        <w:ind w:left="720" w:firstLine="720"/>
        <w:contextualSpacing/>
      </w:pPr>
      <w:r>
        <w:t>Spring Classes Income - $4,</w:t>
      </w:r>
      <w:r w:rsidR="00BF318D">
        <w:t>232</w:t>
      </w:r>
      <w:r>
        <w:t>.00</w:t>
      </w:r>
    </w:p>
    <w:p w:rsidR="002A4025" w:rsidRDefault="002A4025" w:rsidP="00382F3E">
      <w:pPr>
        <w:spacing w:after="0" w:line="240" w:lineRule="auto"/>
        <w:ind w:left="720" w:hanging="720"/>
        <w:contextualSpacing/>
      </w:pPr>
      <w:r>
        <w:tab/>
      </w:r>
      <w:r>
        <w:tab/>
        <w:t>Seminar Income - $2,250.00</w:t>
      </w:r>
    </w:p>
    <w:p w:rsidR="00BF318D" w:rsidRDefault="00BF318D" w:rsidP="00382F3E">
      <w:pPr>
        <w:spacing w:after="0" w:line="240" w:lineRule="auto"/>
        <w:ind w:left="720" w:hanging="720"/>
        <w:contextualSpacing/>
      </w:pPr>
      <w:r>
        <w:tab/>
      </w:r>
      <w:r>
        <w:tab/>
        <w:t>Obedience Seminar – $450.00</w:t>
      </w:r>
    </w:p>
    <w:p w:rsidR="00F44BF8" w:rsidRDefault="002A4025" w:rsidP="00382F3E">
      <w:pPr>
        <w:spacing w:after="0" w:line="240" w:lineRule="auto"/>
        <w:ind w:left="720" w:hanging="720"/>
        <w:contextualSpacing/>
      </w:pPr>
      <w:r w:rsidRPr="00624074">
        <w:rPr>
          <w:u w:val="single"/>
        </w:rPr>
        <w:t xml:space="preserve">Reimbursement </w:t>
      </w:r>
      <w:r w:rsidR="00CF7E29" w:rsidRPr="00624074">
        <w:rPr>
          <w:u w:val="single"/>
        </w:rPr>
        <w:t>forms</w:t>
      </w:r>
      <w:r w:rsidR="00CF7E29">
        <w:t xml:space="preserve"> – </w:t>
      </w:r>
      <w:r w:rsidR="00BF318D">
        <w:t>Please use a Reimbursement form – Will be on website soon.</w:t>
      </w:r>
    </w:p>
    <w:p w:rsidR="00CF7E29" w:rsidRDefault="00CF7E29" w:rsidP="00382F3E">
      <w:pPr>
        <w:spacing w:after="0" w:line="240" w:lineRule="auto"/>
        <w:ind w:left="720" w:hanging="720"/>
        <w:contextualSpacing/>
      </w:pPr>
      <w:r w:rsidRPr="00624074">
        <w:rPr>
          <w:u w:val="single"/>
        </w:rPr>
        <w:t>N</w:t>
      </w:r>
      <w:r w:rsidR="00F44BF8" w:rsidRPr="00624074">
        <w:rPr>
          <w:u w:val="single"/>
        </w:rPr>
        <w:t>onp</w:t>
      </w:r>
      <w:r w:rsidRPr="00624074">
        <w:rPr>
          <w:u w:val="single"/>
        </w:rPr>
        <w:t>rofit Organization</w:t>
      </w:r>
      <w:r w:rsidR="00F44BF8">
        <w:t xml:space="preserve"> - C</w:t>
      </w:r>
      <w:r>
        <w:t xml:space="preserve">urrently </w:t>
      </w:r>
      <w:r w:rsidR="00BF318D">
        <w:t xml:space="preserve">working on paperwork towards applying for </w:t>
      </w:r>
      <w:r>
        <w:t>501c3</w:t>
      </w:r>
      <w:r w:rsidR="00BF318D">
        <w:t xml:space="preserve"> status.</w:t>
      </w:r>
    </w:p>
    <w:p w:rsidR="00F44BF8" w:rsidRDefault="00F44BF8" w:rsidP="00BF318D">
      <w:pPr>
        <w:spacing w:after="0" w:line="240" w:lineRule="auto"/>
        <w:ind w:left="720"/>
        <w:contextualSpacing/>
      </w:pPr>
      <w:r>
        <w:t>Please email Mert Kramer if you have any questions or concerns with this change.</w:t>
      </w:r>
    </w:p>
    <w:p w:rsidR="00E107B5" w:rsidRPr="00382F3E" w:rsidRDefault="00382F3E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 w:rsidRPr="00382F3E">
        <w:rPr>
          <w:b/>
          <w:u w:val="single"/>
        </w:rPr>
        <w:t>Awards Dinner - Kris Hurst</w:t>
      </w:r>
    </w:p>
    <w:p w:rsidR="00E107B5" w:rsidRDefault="00624074" w:rsidP="00103B4A">
      <w:pPr>
        <w:spacing w:after="0" w:line="240" w:lineRule="auto"/>
        <w:ind w:left="720" w:hanging="720"/>
        <w:contextualSpacing/>
      </w:pPr>
      <w:r w:rsidRPr="009209A7">
        <w:t xml:space="preserve">Awards Banquet - </w:t>
      </w:r>
      <w:r w:rsidR="00E107B5" w:rsidRPr="009209A7">
        <w:t xml:space="preserve"> </w:t>
      </w:r>
      <w:r w:rsidR="00103B4A">
        <w:t>At</w:t>
      </w:r>
      <w:r w:rsidR="00E107B5">
        <w:t xml:space="preserve"> the Rivera on </w:t>
      </w:r>
      <w:r w:rsidR="00BF318D">
        <w:t>March 12 – will email out address to Rivera.</w:t>
      </w:r>
    </w:p>
    <w:p w:rsidR="00E107B5" w:rsidRPr="00624074" w:rsidRDefault="00624074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>
        <w:rPr>
          <w:b/>
          <w:u w:val="single"/>
        </w:rPr>
        <w:t xml:space="preserve">Seminars - </w:t>
      </w:r>
      <w:r w:rsidR="00E107B5" w:rsidRPr="00624074">
        <w:rPr>
          <w:b/>
          <w:u w:val="single"/>
        </w:rPr>
        <w:t>Carol Everet</w:t>
      </w:r>
      <w:r w:rsidR="00103B4A">
        <w:rPr>
          <w:b/>
          <w:u w:val="single"/>
        </w:rPr>
        <w:t>t</w:t>
      </w:r>
      <w:r w:rsidR="00E107B5" w:rsidRPr="00624074">
        <w:rPr>
          <w:b/>
          <w:u w:val="single"/>
        </w:rPr>
        <w:t>s</w:t>
      </w:r>
    </w:p>
    <w:p w:rsidR="00E107B5" w:rsidRDefault="00A53597" w:rsidP="00382F3E">
      <w:pPr>
        <w:spacing w:after="0" w:line="240" w:lineRule="auto"/>
        <w:ind w:left="720" w:hanging="720"/>
        <w:contextualSpacing/>
      </w:pPr>
      <w:r>
        <w:t>Connie Cleveland Seminar is open to Working Dogs</w:t>
      </w:r>
      <w:r w:rsidR="00BF318D">
        <w:t xml:space="preserve"> – and is half full</w:t>
      </w:r>
    </w:p>
    <w:p w:rsidR="00E77ADC" w:rsidRDefault="00A53597" w:rsidP="00382F3E">
      <w:pPr>
        <w:spacing w:after="0" w:line="240" w:lineRule="auto"/>
        <w:ind w:left="720" w:hanging="720"/>
        <w:contextualSpacing/>
      </w:pPr>
      <w:r>
        <w:t>Agility Seminar is full to working dogs</w:t>
      </w:r>
    </w:p>
    <w:p w:rsidR="00BF318D" w:rsidRPr="00AB2415" w:rsidRDefault="00BF318D" w:rsidP="00382F3E">
      <w:pPr>
        <w:spacing w:after="0" w:line="240" w:lineRule="auto"/>
        <w:ind w:left="720" w:hanging="720"/>
        <w:contextualSpacing/>
      </w:pPr>
      <w:r>
        <w:t>If you have any ideas, please email or talk to Carol Everetts.</w:t>
      </w:r>
    </w:p>
    <w:p w:rsidR="00A53597" w:rsidRPr="00850488" w:rsidRDefault="00BF318D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 w:rsidRPr="00850488">
        <w:rPr>
          <w:b/>
          <w:u w:val="single"/>
        </w:rPr>
        <w:t>Classes</w:t>
      </w:r>
      <w:r w:rsidR="009209A7">
        <w:rPr>
          <w:b/>
          <w:u w:val="single"/>
        </w:rPr>
        <w:t xml:space="preserve"> – Tammie Smart</w:t>
      </w:r>
    </w:p>
    <w:p w:rsidR="00BF318D" w:rsidRDefault="00850488" w:rsidP="00382F3E">
      <w:pPr>
        <w:spacing w:after="0" w:line="240" w:lineRule="auto"/>
        <w:ind w:left="720" w:hanging="720"/>
        <w:contextualSpacing/>
      </w:pPr>
      <w:r>
        <w:t>Next session starts April 18</w:t>
      </w:r>
    </w:p>
    <w:p w:rsidR="00850488" w:rsidRDefault="00850488" w:rsidP="00382F3E">
      <w:pPr>
        <w:spacing w:after="0" w:line="240" w:lineRule="auto"/>
        <w:ind w:left="720" w:hanging="720"/>
        <w:contextualSpacing/>
      </w:pPr>
      <w:r>
        <w:t>If you know of an Instructor or are a person interested in teaching classes, please contact Tammie.</w:t>
      </w:r>
    </w:p>
    <w:p w:rsidR="00850488" w:rsidRDefault="00850488" w:rsidP="00382F3E">
      <w:pPr>
        <w:spacing w:after="0" w:line="240" w:lineRule="auto"/>
        <w:ind w:left="720" w:hanging="720"/>
        <w:contextualSpacing/>
      </w:pPr>
      <w:r>
        <w:t>Shelby Bergman</w:t>
      </w:r>
      <w:r w:rsidR="009209A7">
        <w:t xml:space="preserve"> -</w:t>
      </w:r>
      <w:r>
        <w:t xml:space="preserve"> flyers at the vet’s office are outdated, Tammie will look into updating these.</w:t>
      </w:r>
    </w:p>
    <w:p w:rsidR="009209A7" w:rsidRDefault="00850488" w:rsidP="009209A7">
      <w:pPr>
        <w:spacing w:after="0" w:line="240" w:lineRule="auto"/>
        <w:ind w:left="720" w:hanging="720"/>
        <w:contextualSpacing/>
      </w:pPr>
      <w:r>
        <w:t>Possibly handing out business cards to new puppy owners for class information at the club.</w:t>
      </w:r>
    </w:p>
    <w:p w:rsidR="00624074" w:rsidRDefault="00624074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>
        <w:rPr>
          <w:b/>
          <w:u w:val="single"/>
        </w:rPr>
        <w:t xml:space="preserve">Fall Show - </w:t>
      </w:r>
      <w:r w:rsidR="00F465DB" w:rsidRPr="00624074">
        <w:rPr>
          <w:b/>
          <w:u w:val="single"/>
        </w:rPr>
        <w:t>Tracy Thorstenson</w:t>
      </w:r>
    </w:p>
    <w:p w:rsidR="00F465DB" w:rsidRDefault="00850488" w:rsidP="00382F3E">
      <w:pPr>
        <w:spacing w:after="0" w:line="240" w:lineRule="auto"/>
        <w:ind w:left="720" w:hanging="720"/>
        <w:contextualSpacing/>
      </w:pPr>
      <w:r>
        <w:t>Tracy has fall show meeting on March 9</w:t>
      </w:r>
      <w:r w:rsidR="00F465DB">
        <w:t>.</w:t>
      </w:r>
    </w:p>
    <w:p w:rsidR="00850488" w:rsidRPr="009209A7" w:rsidRDefault="00850488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 w:rsidRPr="009209A7">
        <w:rPr>
          <w:b/>
          <w:u w:val="single"/>
        </w:rPr>
        <w:t>Summer Show – Brian Schaffer</w:t>
      </w:r>
    </w:p>
    <w:p w:rsidR="00850488" w:rsidRDefault="00850488" w:rsidP="00382F3E">
      <w:pPr>
        <w:spacing w:after="0" w:line="240" w:lineRule="auto"/>
        <w:ind w:left="720" w:hanging="720"/>
        <w:contextualSpacing/>
      </w:pPr>
      <w:r>
        <w:t xml:space="preserve">Trial is approved through AKC, Premium List is next. </w:t>
      </w:r>
    </w:p>
    <w:p w:rsidR="00850488" w:rsidRDefault="00850488" w:rsidP="00382F3E">
      <w:pPr>
        <w:spacing w:after="0" w:line="240" w:lineRule="auto"/>
        <w:ind w:left="720" w:hanging="720"/>
        <w:contextualSpacing/>
      </w:pPr>
      <w:r>
        <w:t>July 16 we will need to clean the building and clear it out.  Please if you can help, contact Brian.</w:t>
      </w:r>
    </w:p>
    <w:p w:rsidR="00F465DB" w:rsidRPr="00103B4A" w:rsidRDefault="00103B4A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>
        <w:rPr>
          <w:b/>
          <w:u w:val="single"/>
        </w:rPr>
        <w:t xml:space="preserve">Agility Show - </w:t>
      </w:r>
      <w:r w:rsidR="00F465DB" w:rsidRPr="00103B4A">
        <w:rPr>
          <w:b/>
          <w:u w:val="single"/>
        </w:rPr>
        <w:t>Suze Frentz</w:t>
      </w:r>
    </w:p>
    <w:p w:rsidR="00103B4A" w:rsidRDefault="009C763E" w:rsidP="00382F3E">
      <w:pPr>
        <w:spacing w:after="0" w:line="240" w:lineRule="auto"/>
        <w:ind w:left="720" w:hanging="720"/>
        <w:contextualSpacing/>
      </w:pPr>
      <w:r>
        <w:t xml:space="preserve">Show dates are </w:t>
      </w:r>
      <w:r w:rsidR="00850488">
        <w:t>August 12-14, AKC applications are in, committe</w:t>
      </w:r>
      <w:r>
        <w:t>e</w:t>
      </w:r>
      <w:r w:rsidR="00850488">
        <w:t>s are all working great</w:t>
      </w:r>
    </w:p>
    <w:p w:rsidR="00850488" w:rsidRDefault="00850488" w:rsidP="00382F3E">
      <w:pPr>
        <w:spacing w:after="0" w:line="240" w:lineRule="auto"/>
        <w:ind w:left="720" w:hanging="720"/>
        <w:contextualSpacing/>
      </w:pPr>
      <w:r>
        <w:lastRenderedPageBreak/>
        <w:t>Volunteers are needed</w:t>
      </w:r>
    </w:p>
    <w:p w:rsidR="009C763E" w:rsidRDefault="009C763E" w:rsidP="00382F3E">
      <w:pPr>
        <w:spacing w:after="0" w:line="240" w:lineRule="auto"/>
        <w:ind w:left="720" w:hanging="720"/>
        <w:contextualSpacing/>
      </w:pPr>
      <w:r>
        <w:rPr>
          <w:b/>
          <w:u w:val="single"/>
        </w:rPr>
        <w:t xml:space="preserve">Agility </w:t>
      </w:r>
      <w:r w:rsidR="00850488" w:rsidRPr="009C763E">
        <w:rPr>
          <w:b/>
          <w:u w:val="single"/>
        </w:rPr>
        <w:t xml:space="preserve">Jumps </w:t>
      </w:r>
      <w:r w:rsidRPr="009C763E">
        <w:rPr>
          <w:b/>
          <w:u w:val="single"/>
        </w:rPr>
        <w:t>– Suze Frentz</w:t>
      </w:r>
    </w:p>
    <w:p w:rsidR="00850488" w:rsidRDefault="00850488" w:rsidP="00382F3E">
      <w:pPr>
        <w:spacing w:after="0" w:line="240" w:lineRule="auto"/>
        <w:ind w:left="720" w:hanging="720"/>
        <w:contextualSpacing/>
      </w:pPr>
      <w:r>
        <w:t>Board has approved for Agility Committee to ask the membership to approve the allocation of $2,500.00 to be used for new jumps, vendor and brand to be determined at a later date, pending approval by Board.</w:t>
      </w:r>
    </w:p>
    <w:p w:rsidR="00F465DB" w:rsidRDefault="00850488" w:rsidP="00850488">
      <w:pPr>
        <w:spacing w:after="0" w:line="240" w:lineRule="auto"/>
        <w:contextualSpacing/>
      </w:pPr>
      <w:r w:rsidRPr="00850488">
        <w:rPr>
          <w:i/>
        </w:rPr>
        <w:t>Motion</w:t>
      </w:r>
      <w:r>
        <w:t xml:space="preserve"> – Approval of </w:t>
      </w:r>
      <w:r w:rsidR="009C763E">
        <w:t xml:space="preserve">a maximum </w:t>
      </w:r>
      <w:r>
        <w:t>$2,500.00 to be used towards new jumps to replace wing jumps and cups on metal jumps – Motion Brian Schaffer/Second Bridget Meidinger – Motion Carried</w:t>
      </w:r>
    </w:p>
    <w:p w:rsidR="009209A7" w:rsidRDefault="009209A7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>
        <w:rPr>
          <w:b/>
          <w:u w:val="single"/>
        </w:rPr>
        <w:t>Logo</w:t>
      </w:r>
    </w:p>
    <w:p w:rsidR="009209A7" w:rsidRPr="009209A7" w:rsidRDefault="009209A7" w:rsidP="00382F3E">
      <w:pPr>
        <w:spacing w:after="0" w:line="240" w:lineRule="auto"/>
        <w:ind w:left="720" w:hanging="720"/>
        <w:contextualSpacing/>
      </w:pPr>
      <w:r w:rsidRPr="009209A7">
        <w:t>Survey comments were – Dog is digitalized, ugly</w:t>
      </w:r>
    </w:p>
    <w:p w:rsidR="009209A7" w:rsidRDefault="009209A7" w:rsidP="00382F3E">
      <w:pPr>
        <w:spacing w:after="0" w:line="240" w:lineRule="auto"/>
        <w:ind w:left="720" w:hanging="720"/>
        <w:contextualSpacing/>
      </w:pPr>
      <w:r w:rsidRPr="009209A7">
        <w:t>Logo discussion postponed until the April Membership meeting due to Maggie Pearson unable to attend.</w:t>
      </w:r>
    </w:p>
    <w:p w:rsidR="009209A7" w:rsidRPr="009209A7" w:rsidRDefault="009209A7" w:rsidP="009209A7">
      <w:pPr>
        <w:spacing w:after="0" w:line="240" w:lineRule="auto"/>
        <w:ind w:left="720" w:hanging="720"/>
        <w:contextualSpacing/>
        <w:rPr>
          <w:b/>
          <w:u w:val="single"/>
        </w:rPr>
      </w:pPr>
      <w:r w:rsidRPr="009209A7">
        <w:rPr>
          <w:b/>
          <w:u w:val="single"/>
        </w:rPr>
        <w:t>New Membership Dues Rates</w:t>
      </w:r>
    </w:p>
    <w:p w:rsidR="009209A7" w:rsidRDefault="009209A7" w:rsidP="009209A7">
      <w:pPr>
        <w:spacing w:after="0" w:line="240" w:lineRule="auto"/>
        <w:ind w:left="720" w:hanging="720"/>
        <w:contextualSpacing/>
      </w:pPr>
      <w:r w:rsidRPr="009209A7">
        <w:rPr>
          <w:i/>
        </w:rPr>
        <w:t xml:space="preserve">Motion </w:t>
      </w:r>
      <w:r>
        <w:t xml:space="preserve">to approve the new membership rates for 2017 as </w:t>
      </w:r>
    </w:p>
    <w:p w:rsidR="009209A7" w:rsidRDefault="009209A7" w:rsidP="009209A7">
      <w:pPr>
        <w:spacing w:after="0" w:line="240" w:lineRule="auto"/>
        <w:ind w:left="720"/>
        <w:contextualSpacing/>
      </w:pPr>
      <w:r>
        <w:t>Individual $30.00</w:t>
      </w:r>
    </w:p>
    <w:p w:rsidR="009209A7" w:rsidRDefault="009209A7" w:rsidP="009209A7">
      <w:pPr>
        <w:spacing w:after="0" w:line="240" w:lineRule="auto"/>
        <w:ind w:left="720"/>
        <w:contextualSpacing/>
      </w:pPr>
      <w:r>
        <w:t>Household $50.00</w:t>
      </w:r>
    </w:p>
    <w:p w:rsidR="009209A7" w:rsidRDefault="009209A7" w:rsidP="009209A7">
      <w:pPr>
        <w:spacing w:after="0" w:line="240" w:lineRule="auto"/>
        <w:ind w:left="720"/>
        <w:contextualSpacing/>
      </w:pPr>
      <w:r>
        <w:t>Junior $20.00 – under 18 years of age</w:t>
      </w:r>
    </w:p>
    <w:p w:rsidR="009209A7" w:rsidRDefault="009209A7" w:rsidP="009209A7">
      <w:pPr>
        <w:spacing w:after="0" w:line="240" w:lineRule="auto"/>
        <w:ind w:left="720"/>
        <w:contextualSpacing/>
      </w:pPr>
      <w:r>
        <w:t>Motion Grace Boyce/Second Cindy Bailey – Motion Carried</w:t>
      </w:r>
    </w:p>
    <w:p w:rsidR="009C763E" w:rsidRDefault="009C763E" w:rsidP="009C763E">
      <w:pPr>
        <w:spacing w:after="0" w:line="240" w:lineRule="auto"/>
        <w:ind w:left="720" w:hanging="720"/>
        <w:contextualSpacing/>
        <w:rPr>
          <w:b/>
          <w:u w:val="single"/>
        </w:rPr>
      </w:pPr>
      <w:r>
        <w:rPr>
          <w:b/>
          <w:u w:val="single"/>
        </w:rPr>
        <w:t>New Business</w:t>
      </w:r>
    </w:p>
    <w:p w:rsidR="009209A7" w:rsidRPr="009C763E" w:rsidRDefault="009209A7" w:rsidP="009209A7">
      <w:pPr>
        <w:spacing w:after="0" w:line="240" w:lineRule="auto"/>
        <w:contextualSpacing/>
        <w:rPr>
          <w:b/>
          <w:u w:val="single"/>
        </w:rPr>
      </w:pPr>
      <w:r w:rsidRPr="009C763E">
        <w:rPr>
          <w:b/>
          <w:u w:val="single"/>
        </w:rPr>
        <w:t>CGC Urban</w:t>
      </w:r>
    </w:p>
    <w:p w:rsidR="009C763E" w:rsidRDefault="009209A7" w:rsidP="009209A7">
      <w:pPr>
        <w:spacing w:after="0" w:line="240" w:lineRule="auto"/>
        <w:contextualSpacing/>
      </w:pPr>
      <w:r>
        <w:t>Cindy Bailey stated there will be an email going out for the CGCU</w:t>
      </w:r>
    </w:p>
    <w:p w:rsidR="009209A7" w:rsidRDefault="009209A7" w:rsidP="009209A7">
      <w:pPr>
        <w:spacing w:after="0" w:line="240" w:lineRule="auto"/>
        <w:contextualSpacing/>
      </w:pPr>
      <w:r>
        <w:t>The tests will be given on a first come basis.</w:t>
      </w:r>
    </w:p>
    <w:p w:rsidR="009209A7" w:rsidRPr="009209A7" w:rsidRDefault="009209A7" w:rsidP="009209A7">
      <w:pPr>
        <w:spacing w:after="0" w:line="240" w:lineRule="auto"/>
        <w:contextualSpacing/>
        <w:rPr>
          <w:b/>
          <w:u w:val="single"/>
        </w:rPr>
      </w:pPr>
      <w:r w:rsidRPr="009209A7">
        <w:rPr>
          <w:b/>
          <w:u w:val="single"/>
        </w:rPr>
        <w:t xml:space="preserve">Handicapped Parking </w:t>
      </w:r>
    </w:p>
    <w:p w:rsidR="009209A7" w:rsidRPr="009209A7" w:rsidRDefault="009209A7" w:rsidP="009209A7">
      <w:pPr>
        <w:spacing w:after="0" w:line="240" w:lineRule="auto"/>
        <w:contextualSpacing/>
      </w:pPr>
      <w:r>
        <w:t>Myron Scharkey stated there is not any Handicapped parking at the club.  Paula will look into this with the Fairboard.</w:t>
      </w:r>
    </w:p>
    <w:p w:rsidR="00103B4A" w:rsidRDefault="00847A4A" w:rsidP="00382F3E">
      <w:pPr>
        <w:spacing w:after="0" w:line="240" w:lineRule="auto"/>
        <w:ind w:left="720" w:hanging="720"/>
        <w:contextualSpacing/>
        <w:rPr>
          <w:b/>
          <w:u w:val="single"/>
        </w:rPr>
      </w:pPr>
      <w:r w:rsidRPr="00103B4A">
        <w:rPr>
          <w:b/>
          <w:u w:val="single"/>
        </w:rPr>
        <w:t>Adjo</w:t>
      </w:r>
      <w:r w:rsidR="00103B4A">
        <w:rPr>
          <w:b/>
          <w:u w:val="single"/>
        </w:rPr>
        <w:t>u</w:t>
      </w:r>
      <w:r w:rsidRPr="00103B4A">
        <w:rPr>
          <w:b/>
          <w:u w:val="single"/>
        </w:rPr>
        <w:t>rned</w:t>
      </w:r>
      <w:r w:rsidR="00103B4A">
        <w:rPr>
          <w:b/>
          <w:u w:val="single"/>
        </w:rPr>
        <w:t xml:space="preserve"> –</w:t>
      </w:r>
    </w:p>
    <w:p w:rsidR="00847A4A" w:rsidRDefault="009209A7" w:rsidP="009209A7">
      <w:pPr>
        <w:spacing w:after="0" w:line="240" w:lineRule="auto"/>
        <w:ind w:left="720" w:hanging="720"/>
        <w:contextualSpacing/>
      </w:pPr>
      <w:r w:rsidRPr="009209A7">
        <w:rPr>
          <w:i/>
        </w:rPr>
        <w:t>Motion</w:t>
      </w:r>
      <w:r>
        <w:t xml:space="preserve"> to Adjourn – Motion Cindy Bailey/Second Carole Scharkey</w:t>
      </w:r>
    </w:p>
    <w:sectPr w:rsidR="00847A4A" w:rsidSect="00C152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A6" w:rsidRDefault="002F3EA6" w:rsidP="000F670D">
      <w:pPr>
        <w:spacing w:after="0" w:line="240" w:lineRule="auto"/>
      </w:pPr>
      <w:r>
        <w:separator/>
      </w:r>
    </w:p>
  </w:endnote>
  <w:endnote w:type="continuationSeparator" w:id="0">
    <w:p w:rsidR="002F3EA6" w:rsidRDefault="002F3EA6" w:rsidP="000F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70D" w:rsidRPr="000F670D" w:rsidRDefault="000F670D">
    <w:pPr>
      <w:pStyle w:val="Footer"/>
      <w:rPr>
        <w:color w:val="A6A6A6" w:themeColor="background1" w:themeShade="A6"/>
      </w:rPr>
    </w:pPr>
  </w:p>
  <w:p w:rsidR="000F670D" w:rsidRDefault="000F6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A6" w:rsidRDefault="002F3EA6" w:rsidP="000F670D">
      <w:pPr>
        <w:spacing w:after="0" w:line="240" w:lineRule="auto"/>
      </w:pPr>
      <w:r>
        <w:separator/>
      </w:r>
    </w:p>
  </w:footnote>
  <w:footnote w:type="continuationSeparator" w:id="0">
    <w:p w:rsidR="002F3EA6" w:rsidRDefault="002F3EA6" w:rsidP="000F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06F2"/>
    <w:multiLevelType w:val="hybridMultilevel"/>
    <w:tmpl w:val="861414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DC"/>
    <w:rsid w:val="000133D8"/>
    <w:rsid w:val="0002406C"/>
    <w:rsid w:val="00037B9B"/>
    <w:rsid w:val="00041EF3"/>
    <w:rsid w:val="00062CFD"/>
    <w:rsid w:val="000927BE"/>
    <w:rsid w:val="000A63C2"/>
    <w:rsid w:val="000B18E0"/>
    <w:rsid w:val="000C0BE2"/>
    <w:rsid w:val="000C6490"/>
    <w:rsid w:val="000D177E"/>
    <w:rsid w:val="000E051B"/>
    <w:rsid w:val="000F670D"/>
    <w:rsid w:val="00103B4A"/>
    <w:rsid w:val="00110524"/>
    <w:rsid w:val="00124F61"/>
    <w:rsid w:val="001369F4"/>
    <w:rsid w:val="001801B6"/>
    <w:rsid w:val="001B2F59"/>
    <w:rsid w:val="001C719F"/>
    <w:rsid w:val="00214BA6"/>
    <w:rsid w:val="00216EFC"/>
    <w:rsid w:val="00227119"/>
    <w:rsid w:val="00253CA5"/>
    <w:rsid w:val="0025538C"/>
    <w:rsid w:val="0025549C"/>
    <w:rsid w:val="002775D7"/>
    <w:rsid w:val="00277D94"/>
    <w:rsid w:val="002A4025"/>
    <w:rsid w:val="002E155A"/>
    <w:rsid w:val="002F3EA6"/>
    <w:rsid w:val="003702E5"/>
    <w:rsid w:val="00382F3E"/>
    <w:rsid w:val="00395D9E"/>
    <w:rsid w:val="003D59E7"/>
    <w:rsid w:val="003E437A"/>
    <w:rsid w:val="004165AD"/>
    <w:rsid w:val="0042450D"/>
    <w:rsid w:val="004670B5"/>
    <w:rsid w:val="00481FCB"/>
    <w:rsid w:val="004C5C46"/>
    <w:rsid w:val="004D4D1F"/>
    <w:rsid w:val="004F18D9"/>
    <w:rsid w:val="00513668"/>
    <w:rsid w:val="00513732"/>
    <w:rsid w:val="005170A4"/>
    <w:rsid w:val="00526615"/>
    <w:rsid w:val="005437B5"/>
    <w:rsid w:val="005473AD"/>
    <w:rsid w:val="00574900"/>
    <w:rsid w:val="005C4613"/>
    <w:rsid w:val="005D0695"/>
    <w:rsid w:val="00624074"/>
    <w:rsid w:val="006340AF"/>
    <w:rsid w:val="00634A69"/>
    <w:rsid w:val="00651CF9"/>
    <w:rsid w:val="006B4B5E"/>
    <w:rsid w:val="006B581E"/>
    <w:rsid w:val="006C6AD9"/>
    <w:rsid w:val="006D5C0A"/>
    <w:rsid w:val="006D7647"/>
    <w:rsid w:val="006E18EC"/>
    <w:rsid w:val="006E334E"/>
    <w:rsid w:val="00710F13"/>
    <w:rsid w:val="00740BD1"/>
    <w:rsid w:val="007672B0"/>
    <w:rsid w:val="007738F1"/>
    <w:rsid w:val="007951FC"/>
    <w:rsid w:val="007A38DA"/>
    <w:rsid w:val="007B16AD"/>
    <w:rsid w:val="007D2D56"/>
    <w:rsid w:val="007D3374"/>
    <w:rsid w:val="007D5C23"/>
    <w:rsid w:val="007E1913"/>
    <w:rsid w:val="007E337B"/>
    <w:rsid w:val="00801F71"/>
    <w:rsid w:val="0083214C"/>
    <w:rsid w:val="00845EC3"/>
    <w:rsid w:val="00847A4A"/>
    <w:rsid w:val="00850488"/>
    <w:rsid w:val="00874289"/>
    <w:rsid w:val="0091169A"/>
    <w:rsid w:val="00911BD8"/>
    <w:rsid w:val="009209A7"/>
    <w:rsid w:val="0093039D"/>
    <w:rsid w:val="00931FB4"/>
    <w:rsid w:val="0097507F"/>
    <w:rsid w:val="009A1FC6"/>
    <w:rsid w:val="009A535F"/>
    <w:rsid w:val="009C1B73"/>
    <w:rsid w:val="009C763E"/>
    <w:rsid w:val="009E6DA3"/>
    <w:rsid w:val="00A33E3E"/>
    <w:rsid w:val="00A35298"/>
    <w:rsid w:val="00A53597"/>
    <w:rsid w:val="00A70D58"/>
    <w:rsid w:val="00A81794"/>
    <w:rsid w:val="00A82927"/>
    <w:rsid w:val="00A92D99"/>
    <w:rsid w:val="00AB2415"/>
    <w:rsid w:val="00B00D15"/>
    <w:rsid w:val="00B078B0"/>
    <w:rsid w:val="00B11809"/>
    <w:rsid w:val="00B1230B"/>
    <w:rsid w:val="00B41EED"/>
    <w:rsid w:val="00B61FCE"/>
    <w:rsid w:val="00B633B6"/>
    <w:rsid w:val="00B65EF6"/>
    <w:rsid w:val="00B9015D"/>
    <w:rsid w:val="00BB00C4"/>
    <w:rsid w:val="00BD437B"/>
    <w:rsid w:val="00BE4E53"/>
    <w:rsid w:val="00BF318D"/>
    <w:rsid w:val="00C1521E"/>
    <w:rsid w:val="00C26F6F"/>
    <w:rsid w:val="00C40B28"/>
    <w:rsid w:val="00C56ED2"/>
    <w:rsid w:val="00C83151"/>
    <w:rsid w:val="00C97AA9"/>
    <w:rsid w:val="00CE0B64"/>
    <w:rsid w:val="00CF7E29"/>
    <w:rsid w:val="00D03C13"/>
    <w:rsid w:val="00D367D8"/>
    <w:rsid w:val="00D41F03"/>
    <w:rsid w:val="00D8006D"/>
    <w:rsid w:val="00D90F82"/>
    <w:rsid w:val="00DF0D25"/>
    <w:rsid w:val="00E06128"/>
    <w:rsid w:val="00E107B5"/>
    <w:rsid w:val="00E5061A"/>
    <w:rsid w:val="00E77ADC"/>
    <w:rsid w:val="00E81001"/>
    <w:rsid w:val="00EE07D4"/>
    <w:rsid w:val="00EF6C40"/>
    <w:rsid w:val="00F200CE"/>
    <w:rsid w:val="00F23043"/>
    <w:rsid w:val="00F44BF8"/>
    <w:rsid w:val="00F465DB"/>
    <w:rsid w:val="00F768AA"/>
    <w:rsid w:val="00F938F7"/>
    <w:rsid w:val="00FC1EA5"/>
    <w:rsid w:val="00FD62B5"/>
    <w:rsid w:val="00FE0A9A"/>
    <w:rsid w:val="00FE622F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7983B"/>
  <w15:docId w15:val="{F6E47847-5103-4AF2-AA6F-C0745A3F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5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C6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382F3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0D"/>
  </w:style>
  <w:style w:type="paragraph" w:styleId="Footer">
    <w:name w:val="footer"/>
    <w:basedOn w:val="Normal"/>
    <w:link w:val="FooterChar"/>
    <w:uiPriority w:val="99"/>
    <w:unhideWhenUsed/>
    <w:rsid w:val="000F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3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798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65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4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136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2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F6A6-A046-4619-9406-48FA20B5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lint Potter</cp:lastModifiedBy>
  <cp:revision>3</cp:revision>
  <cp:lastPrinted>2016-02-11T15:47:00Z</cp:lastPrinted>
  <dcterms:created xsi:type="dcterms:W3CDTF">2016-03-27T23:25:00Z</dcterms:created>
  <dcterms:modified xsi:type="dcterms:W3CDTF">2016-03-28T00:08:00Z</dcterms:modified>
</cp:coreProperties>
</file>